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F3" w:rsidRPr="001206F3" w:rsidRDefault="001206F3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1206F3">
        <w:rPr>
          <w:rFonts w:ascii="Times New Roman" w:hAnsi="Times New Roman" w:cs="Times New Roman"/>
          <w:b/>
          <w:sz w:val="48"/>
          <w:szCs w:val="48"/>
          <w:u w:val="single"/>
        </w:rPr>
        <w:t>Итоговая работа по курсу: «Тестировщик ПО»</w:t>
      </w:r>
    </w:p>
    <w:p w:rsidR="001206F3" w:rsidRPr="001206F3" w:rsidRDefault="00D642F8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Отчет по тестированию </w:t>
      </w:r>
      <w:r w:rsidR="001206F3" w:rsidRPr="001206F3">
        <w:rPr>
          <w:rFonts w:ascii="Times New Roman" w:hAnsi="Times New Roman" w:cs="Times New Roman"/>
          <w:b/>
          <w:i/>
          <w:sz w:val="40"/>
          <w:szCs w:val="40"/>
        </w:rPr>
        <w:t xml:space="preserve"> веб-сайта:</w:t>
      </w:r>
    </w:p>
    <w:p w:rsidR="001206F3" w:rsidRDefault="001206F3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D642F8">
        <w:rPr>
          <w:rFonts w:ascii="Times New Roman" w:hAnsi="Times New Roman" w:cs="Times New Roman"/>
          <w:b/>
          <w:i/>
          <w:sz w:val="40"/>
          <w:szCs w:val="40"/>
        </w:rPr>
        <w:t>“</w:t>
      </w:r>
      <w:r w:rsidRPr="001206F3">
        <w:rPr>
          <w:rFonts w:ascii="Times New Roman" w:hAnsi="Times New Roman" w:cs="Times New Roman"/>
          <w:b/>
          <w:i/>
          <w:sz w:val="40"/>
          <w:szCs w:val="40"/>
        </w:rPr>
        <w:t>обучение-профессии.рф</w:t>
      </w:r>
      <w:r w:rsidRPr="00D642F8">
        <w:rPr>
          <w:rFonts w:ascii="Times New Roman" w:hAnsi="Times New Roman" w:cs="Times New Roman"/>
          <w:b/>
          <w:i/>
          <w:sz w:val="40"/>
          <w:szCs w:val="40"/>
        </w:rPr>
        <w:t>”</w:t>
      </w:r>
    </w:p>
    <w:p w:rsidR="00F23DAB" w:rsidRPr="00137FE0" w:rsidRDefault="00F23DAB" w:rsidP="0031121D">
      <w:pPr>
        <w:pStyle w:val="ab"/>
        <w:ind w:left="1305"/>
        <w:rPr>
          <w:rFonts w:ascii="Times New Roman" w:hAnsi="Times New Roman" w:cs="Times New Roman"/>
          <w:b/>
          <w:i/>
          <w:sz w:val="40"/>
          <w:szCs w:val="40"/>
        </w:rPr>
      </w:pPr>
    </w:p>
    <w:p w:rsidR="00F23DAB" w:rsidRDefault="00F23DAB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23DAB" w:rsidRDefault="00F23DAB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206F3" w:rsidRPr="00137FE0" w:rsidRDefault="00F23DAB" w:rsidP="00F23D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7FE0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:rsidR="00F23DAB" w:rsidRPr="0031121D" w:rsidRDefault="00F23DAB" w:rsidP="00F23DAB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Введение…………………………………………………………………………………2</w:t>
      </w:r>
    </w:p>
    <w:p w:rsidR="00F23DAB" w:rsidRPr="0031121D" w:rsidRDefault="00F23DAB" w:rsidP="00F23DAB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Тестовый сценарий………………………………………………………………………3</w:t>
      </w:r>
    </w:p>
    <w:p w:rsidR="00F23DAB" w:rsidRPr="0031121D" w:rsidRDefault="00F23DAB" w:rsidP="00F23DAB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Отчет об ошибка</w:t>
      </w:r>
      <w:r w:rsidR="00DF524F" w:rsidRPr="0031121D">
        <w:rPr>
          <w:rFonts w:ascii="Times New Roman" w:hAnsi="Times New Roman" w:cs="Times New Roman"/>
          <w:sz w:val="36"/>
          <w:szCs w:val="36"/>
        </w:rPr>
        <w:t>х (баг-репорт)….</w:t>
      </w:r>
      <w:r w:rsidRPr="0031121D">
        <w:rPr>
          <w:rFonts w:ascii="Times New Roman" w:hAnsi="Times New Roman" w:cs="Times New Roman"/>
          <w:sz w:val="36"/>
          <w:szCs w:val="36"/>
        </w:rPr>
        <w:t>………………………………………………</w:t>
      </w:r>
      <w:r w:rsidR="00DF524F" w:rsidRPr="0031121D">
        <w:rPr>
          <w:rFonts w:ascii="Times New Roman" w:hAnsi="Times New Roman" w:cs="Times New Roman"/>
          <w:sz w:val="36"/>
          <w:szCs w:val="36"/>
        </w:rPr>
        <w:t>.</w:t>
      </w:r>
      <w:r w:rsidRPr="0031121D">
        <w:rPr>
          <w:rFonts w:ascii="Times New Roman" w:hAnsi="Times New Roman" w:cs="Times New Roman"/>
          <w:sz w:val="36"/>
          <w:szCs w:val="36"/>
        </w:rPr>
        <w:t>……</w:t>
      </w:r>
      <w:r w:rsidR="00DF524F" w:rsidRPr="0031121D">
        <w:rPr>
          <w:rFonts w:ascii="Times New Roman" w:hAnsi="Times New Roman" w:cs="Times New Roman"/>
          <w:sz w:val="36"/>
          <w:szCs w:val="36"/>
        </w:rPr>
        <w:t>..6</w:t>
      </w:r>
    </w:p>
    <w:p w:rsidR="00F23DAB" w:rsidRPr="00F23DAB" w:rsidRDefault="00F23DAB" w:rsidP="00F23DAB">
      <w:pPr>
        <w:rPr>
          <w:rFonts w:ascii="Times New Roman" w:hAnsi="Times New Roman" w:cs="Times New Roman"/>
          <w:sz w:val="40"/>
          <w:szCs w:val="40"/>
        </w:rPr>
      </w:pPr>
      <w:r w:rsidRPr="0031121D">
        <w:rPr>
          <w:rFonts w:ascii="Times New Roman" w:hAnsi="Times New Roman" w:cs="Times New Roman"/>
          <w:sz w:val="36"/>
          <w:szCs w:val="36"/>
        </w:rPr>
        <w:t>Отчет о проделанной работе……………………………………………………………</w:t>
      </w:r>
      <w:r w:rsidR="0031121D">
        <w:rPr>
          <w:rFonts w:ascii="Times New Roman" w:hAnsi="Times New Roman" w:cs="Times New Roman"/>
          <w:sz w:val="40"/>
          <w:szCs w:val="40"/>
        </w:rPr>
        <w:t>21</w:t>
      </w:r>
    </w:p>
    <w:p w:rsidR="001206F3" w:rsidRDefault="001206F3"/>
    <w:p w:rsidR="001206F3" w:rsidRDefault="001206F3"/>
    <w:p w:rsidR="001206F3" w:rsidRPr="00137FE0" w:rsidRDefault="00F23DAB" w:rsidP="00F23D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7FE0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F23DAB" w:rsidRDefault="00F23DAB" w:rsidP="00F23D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23DAB" w:rsidRPr="0031121D" w:rsidRDefault="00F23DAB" w:rsidP="00F23DAB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Дата:03.12.2023г.</w:t>
      </w:r>
    </w:p>
    <w:p w:rsidR="00F23DAB" w:rsidRPr="0031121D" w:rsidRDefault="00F23DAB" w:rsidP="00F23DAB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Исполнитель: Иванова М.Н.</w:t>
      </w:r>
    </w:p>
    <w:p w:rsidR="00F23DAB" w:rsidRPr="0031121D" w:rsidRDefault="00F23DAB" w:rsidP="00F23DA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1121D">
        <w:rPr>
          <w:rFonts w:ascii="Times New Roman" w:hAnsi="Times New Roman" w:cs="Times New Roman"/>
          <w:sz w:val="36"/>
          <w:szCs w:val="36"/>
        </w:rPr>
        <w:t xml:space="preserve">Операционная система: </w:t>
      </w:r>
      <w:r w:rsidRPr="0031121D">
        <w:rPr>
          <w:rFonts w:ascii="Times New Roman" w:hAnsi="Times New Roman" w:cs="Times New Roman"/>
          <w:sz w:val="36"/>
          <w:szCs w:val="36"/>
          <w:lang w:val="en-US"/>
        </w:rPr>
        <w:t>Windows</w:t>
      </w:r>
      <w:r w:rsidRPr="0031121D">
        <w:rPr>
          <w:rFonts w:ascii="Times New Roman" w:hAnsi="Times New Roman" w:cs="Times New Roman"/>
          <w:sz w:val="36"/>
          <w:szCs w:val="36"/>
        </w:rPr>
        <w:t xml:space="preserve"> </w:t>
      </w:r>
      <w:r w:rsidR="00A9310C" w:rsidRPr="0031121D">
        <w:rPr>
          <w:rFonts w:ascii="Times New Roman" w:hAnsi="Times New Roman" w:cs="Times New Roman"/>
          <w:sz w:val="36"/>
          <w:szCs w:val="36"/>
        </w:rPr>
        <w:t xml:space="preserve">7 </w:t>
      </w:r>
      <w:r w:rsidR="00A9310C" w:rsidRPr="0031121D">
        <w:rPr>
          <w:rFonts w:ascii="Times New Roman" w:hAnsi="Times New Roman" w:cs="Times New Roman"/>
          <w:sz w:val="36"/>
          <w:szCs w:val="36"/>
          <w:lang w:val="en-US"/>
        </w:rPr>
        <w:t>(</w:t>
      </w:r>
      <w:r w:rsidR="00A9310C" w:rsidRPr="0031121D">
        <w:rPr>
          <w:rFonts w:ascii="Times New Roman" w:hAnsi="Times New Roman" w:cs="Times New Roman"/>
          <w:sz w:val="36"/>
          <w:szCs w:val="36"/>
        </w:rPr>
        <w:t>64</w:t>
      </w:r>
      <w:r w:rsidR="00A9310C" w:rsidRPr="0031121D">
        <w:rPr>
          <w:rFonts w:ascii="Times New Roman" w:hAnsi="Times New Roman" w:cs="Times New Roman"/>
          <w:sz w:val="36"/>
          <w:szCs w:val="36"/>
          <w:lang w:val="en-US"/>
        </w:rPr>
        <w:t xml:space="preserve"> bit)</w:t>
      </w:r>
    </w:p>
    <w:p w:rsidR="00F23DAB" w:rsidRPr="0031121D" w:rsidRDefault="00F23DAB" w:rsidP="00F23DA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1121D">
        <w:rPr>
          <w:rFonts w:ascii="Times New Roman" w:hAnsi="Times New Roman" w:cs="Times New Roman"/>
          <w:sz w:val="36"/>
          <w:szCs w:val="36"/>
        </w:rPr>
        <w:t>Браузер: Google Chrome</w:t>
      </w:r>
    </w:p>
    <w:p w:rsidR="00F23DAB" w:rsidRPr="0031121D" w:rsidRDefault="00A9310C" w:rsidP="00F23DA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1121D">
        <w:rPr>
          <w:rFonts w:ascii="Times New Roman" w:hAnsi="Times New Roman" w:cs="Times New Roman"/>
          <w:sz w:val="36"/>
          <w:szCs w:val="36"/>
        </w:rPr>
        <w:t>Разрешение экрана : 1366х768</w:t>
      </w:r>
    </w:p>
    <w:p w:rsidR="00A9310C" w:rsidRPr="0031121D" w:rsidRDefault="00A9310C" w:rsidP="00F23DAB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Срок проведения тестирования 02.12.2023г. 16.00 по 02.12.2023г.23.00</w:t>
      </w:r>
    </w:p>
    <w:p w:rsidR="00A9310C" w:rsidRPr="0031121D" w:rsidRDefault="00A9310C" w:rsidP="00F23DAB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Тестирование заняло 2 часа</w:t>
      </w:r>
    </w:p>
    <w:p w:rsidR="00A9310C" w:rsidRDefault="00A9310C" w:rsidP="00F23DAB">
      <w:pPr>
        <w:rPr>
          <w:rFonts w:ascii="Times New Roman" w:hAnsi="Times New Roman" w:cs="Times New Roman"/>
          <w:sz w:val="40"/>
          <w:szCs w:val="40"/>
        </w:rPr>
      </w:pPr>
    </w:p>
    <w:p w:rsidR="00A9310C" w:rsidRDefault="00A9310C" w:rsidP="00F23DAB">
      <w:pPr>
        <w:rPr>
          <w:rFonts w:ascii="Times New Roman" w:hAnsi="Times New Roman" w:cs="Times New Roman"/>
          <w:sz w:val="40"/>
          <w:szCs w:val="40"/>
        </w:rPr>
      </w:pPr>
    </w:p>
    <w:p w:rsidR="00A9310C" w:rsidRPr="00D642F8" w:rsidRDefault="00A9310C" w:rsidP="00F23DAB">
      <w:pPr>
        <w:rPr>
          <w:rFonts w:ascii="Times New Roman" w:hAnsi="Times New Roman" w:cs="Times New Roman"/>
          <w:sz w:val="20"/>
          <w:szCs w:val="20"/>
        </w:rPr>
      </w:pPr>
    </w:p>
    <w:p w:rsidR="00A9310C" w:rsidRPr="00D642F8" w:rsidRDefault="00A9310C" w:rsidP="00D642F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1121D" w:rsidRDefault="0031121D" w:rsidP="00A931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310C" w:rsidRPr="00137FE0" w:rsidRDefault="00A9310C" w:rsidP="00A931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7FE0">
        <w:rPr>
          <w:rFonts w:ascii="Times New Roman" w:hAnsi="Times New Roman" w:cs="Times New Roman"/>
          <w:b/>
          <w:sz w:val="40"/>
          <w:szCs w:val="40"/>
        </w:rPr>
        <w:lastRenderedPageBreak/>
        <w:t>Тестовый сценарий</w:t>
      </w:r>
    </w:p>
    <w:p w:rsidR="00D642F8" w:rsidRDefault="00D642F8" w:rsidP="00A931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42F8" w:rsidRDefault="00D642F8" w:rsidP="00A931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42F8" w:rsidRDefault="00D642F8" w:rsidP="00A931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42F8" w:rsidRPr="00D642F8" w:rsidRDefault="00D642F8" w:rsidP="00A9310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310C" w:rsidRPr="00D642F8" w:rsidRDefault="00D642F8" w:rsidP="00D642F8">
      <w:pPr>
        <w:rPr>
          <w:rFonts w:ascii="Times New Roman" w:hAnsi="Times New Roman" w:cs="Times New Roman"/>
          <w:sz w:val="36"/>
          <w:szCs w:val="36"/>
        </w:rPr>
      </w:pPr>
      <w:r w:rsidRPr="00D642F8">
        <w:rPr>
          <w:rFonts w:ascii="Times New Roman" w:hAnsi="Times New Roman" w:cs="Times New Roman"/>
          <w:sz w:val="36"/>
          <w:szCs w:val="36"/>
        </w:rPr>
        <w:t>Проверка ошибок на веб-сайте:</w:t>
      </w:r>
      <w:r w:rsidRPr="00D642F8">
        <w:rPr>
          <w:sz w:val="36"/>
          <w:szCs w:val="36"/>
        </w:rPr>
        <w:t xml:space="preserve"> </w:t>
      </w:r>
      <w:r w:rsidRPr="00D642F8">
        <w:rPr>
          <w:rFonts w:ascii="Times New Roman" w:hAnsi="Times New Roman" w:cs="Times New Roman"/>
          <w:sz w:val="36"/>
          <w:szCs w:val="36"/>
        </w:rPr>
        <w:t>обучение-профессии.рф</w:t>
      </w:r>
    </w:p>
    <w:p w:rsidR="00D642F8" w:rsidRPr="00D642F8" w:rsidRDefault="00D642F8" w:rsidP="00D642F8">
      <w:pPr>
        <w:rPr>
          <w:rFonts w:ascii="Times New Roman" w:hAnsi="Times New Roman" w:cs="Times New Roman"/>
          <w:sz w:val="36"/>
          <w:szCs w:val="36"/>
        </w:rPr>
      </w:pPr>
      <w:r w:rsidRPr="00D642F8">
        <w:rPr>
          <w:rFonts w:ascii="Times New Roman" w:hAnsi="Times New Roman" w:cs="Times New Roman"/>
          <w:sz w:val="36"/>
          <w:szCs w:val="36"/>
        </w:rPr>
        <w:t>Выполнялось ручное тестирование, без использования автоматизированных систем. В рамках тестирования было проведено тестирование страницы «о нас» на веб-сайте «обучение-профессии.рф».</w:t>
      </w:r>
    </w:p>
    <w:p w:rsidR="00D642F8" w:rsidRPr="00D642F8" w:rsidRDefault="00D642F8" w:rsidP="00D642F8">
      <w:pPr>
        <w:rPr>
          <w:rFonts w:ascii="Times New Roman" w:hAnsi="Times New Roman" w:cs="Times New Roman"/>
          <w:sz w:val="36"/>
          <w:szCs w:val="36"/>
        </w:rPr>
      </w:pPr>
      <w:r w:rsidRPr="00D642F8">
        <w:rPr>
          <w:rFonts w:ascii="Times New Roman" w:hAnsi="Times New Roman" w:cs="Times New Roman"/>
          <w:sz w:val="36"/>
          <w:szCs w:val="36"/>
        </w:rPr>
        <w:t>В ходе выполнения работы было выполнено 15 отчетов обошибках(баг-репортах)</w:t>
      </w:r>
    </w:p>
    <w:p w:rsidR="00D642F8" w:rsidRPr="00A9310C" w:rsidRDefault="00D642F8" w:rsidP="00D642F8">
      <w:pPr>
        <w:rPr>
          <w:rFonts w:ascii="Times New Roman" w:hAnsi="Times New Roman" w:cs="Times New Roman"/>
          <w:sz w:val="40"/>
          <w:szCs w:val="40"/>
        </w:rPr>
      </w:pPr>
    </w:p>
    <w:p w:rsidR="001206F3" w:rsidRDefault="001206F3"/>
    <w:p w:rsidR="001206F3" w:rsidRDefault="001206F3"/>
    <w:p w:rsidR="001206F3" w:rsidRPr="00D642F8" w:rsidRDefault="001206F3">
      <w:pPr>
        <w:rPr>
          <w:rFonts w:ascii="Times New Roman" w:hAnsi="Times New Roman" w:cs="Times New Roman"/>
        </w:rPr>
      </w:pPr>
    </w:p>
    <w:p w:rsidR="00D642F8" w:rsidRDefault="00D642F8" w:rsidP="00137FE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642F8" w:rsidRPr="00D642F8" w:rsidRDefault="00D642F8" w:rsidP="00D642F8">
      <w:pPr>
        <w:rPr>
          <w:rFonts w:ascii="Times New Roman" w:hAnsi="Times New Roman" w:cs="Times New Roman"/>
          <w:sz w:val="20"/>
          <w:szCs w:val="20"/>
        </w:rPr>
      </w:pPr>
      <w:r w:rsidRPr="00D642F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сследовательское </w:t>
      </w:r>
      <w:r w:rsidRPr="0031121D">
        <w:rPr>
          <w:rFonts w:ascii="Times New Roman" w:hAnsi="Times New Roman" w:cs="Times New Roman"/>
          <w:b/>
          <w:sz w:val="40"/>
          <w:szCs w:val="40"/>
        </w:rPr>
        <w:t>тестирование</w:t>
      </w:r>
    </w:p>
    <w:tbl>
      <w:tblPr>
        <w:tblW w:w="14527" w:type="dxa"/>
        <w:tblInd w:w="85" w:type="dxa"/>
        <w:tblLook w:val="04A0"/>
      </w:tblPr>
      <w:tblGrid>
        <w:gridCol w:w="630"/>
        <w:gridCol w:w="9938"/>
        <w:gridCol w:w="1766"/>
        <w:gridCol w:w="2193"/>
      </w:tblGrid>
      <w:tr w:rsidR="00137FE0" w:rsidRPr="00137FE0" w:rsidTr="00137FE0">
        <w:trPr>
          <w:trHeight w:val="1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провер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оментарий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сплатное обычение в рамках федерального проекта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Трехдневный бесплатный курс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whatsapp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 telegra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 телефон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расположение/наложение строки "государственная лицензия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1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цензия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QR cod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описание лицензи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 "Подтверждение ваших знаний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описание "Подтверждение ваших знаний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2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фото образца удостовер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3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 наши партнеры(шрифт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4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перечень партнер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 тарифный план (шрифт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5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оптимальный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самостоятельный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бизне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6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оставить заявку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купить в рассрочку в тинькофф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7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купить в рассрочку почта банк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купить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договор оферты"(загрузка файла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политика обработки персональных данных"(загрузка файла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 "оплат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можно платить частями-выбор период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8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выбор оплаты "Банковской картой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выбор оплаты "Юmaney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выбор оплаты "QIWI Кошелек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09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выбор оплаты "наличными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10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 "начинающий тестестировщик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11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поле ввода "имя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поле ввода "E-mail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поле ввода "номер телефона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оставить заявку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12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"обучение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"о нас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13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"отзывы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14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"бесплатно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"Whatsapp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Fail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bag15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"telegram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ссылка "телефон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37FE0" w:rsidRPr="00137FE0" w:rsidTr="00137FE0">
        <w:trPr>
          <w:trHeight w:val="19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кнопка "записаться на вебинар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passe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FE0" w:rsidRPr="00137FE0" w:rsidRDefault="00137FE0" w:rsidP="0013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7F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206F3" w:rsidRDefault="001206F3" w:rsidP="00137FE0">
      <w:pPr>
        <w:jc w:val="both"/>
      </w:pPr>
    </w:p>
    <w:p w:rsidR="001206F3" w:rsidRDefault="001206F3"/>
    <w:p w:rsidR="001206F3" w:rsidRDefault="001206F3">
      <w:r>
        <w:br w:type="page"/>
      </w:r>
    </w:p>
    <w:p w:rsidR="00646262" w:rsidRPr="00DF524F" w:rsidRDefault="00DF524F" w:rsidP="00DF52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524F">
        <w:rPr>
          <w:rFonts w:ascii="Times New Roman" w:hAnsi="Times New Roman" w:cs="Times New Roman"/>
          <w:b/>
          <w:sz w:val="40"/>
          <w:szCs w:val="40"/>
        </w:rPr>
        <w:lastRenderedPageBreak/>
        <w:t>Отчет об ошибках (</w:t>
      </w:r>
      <w:r>
        <w:rPr>
          <w:rFonts w:ascii="Times New Roman" w:hAnsi="Times New Roman" w:cs="Times New Roman"/>
          <w:b/>
          <w:sz w:val="40"/>
          <w:szCs w:val="40"/>
        </w:rPr>
        <w:t>баг-</w:t>
      </w:r>
      <w:r w:rsidRPr="00DF524F">
        <w:rPr>
          <w:rFonts w:ascii="Times New Roman" w:hAnsi="Times New Roman" w:cs="Times New Roman"/>
          <w:b/>
          <w:sz w:val="40"/>
          <w:szCs w:val="40"/>
        </w:rPr>
        <w:t>репорт)</w:t>
      </w:r>
    </w:p>
    <w:tbl>
      <w:tblPr>
        <w:tblW w:w="5000" w:type="pct"/>
        <w:tblLook w:val="04A0"/>
      </w:tblPr>
      <w:tblGrid>
        <w:gridCol w:w="7172"/>
        <w:gridCol w:w="7614"/>
      </w:tblGrid>
      <w:tr w:rsidR="00646262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1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головок "государственная лицензия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головок накладывается на элемент оформления сай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6262" w:rsidRPr="00646262" w:rsidTr="00F97F13">
        <w:trPr>
          <w:trHeight w:val="576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пролистывание страницы обратить внимание на заголовок "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ная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цензия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6262" w:rsidRPr="00646262" w:rsidTr="00F97F13">
        <w:trPr>
          <w:trHeight w:val="630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Выбрать вкладку "о нас" .</w:t>
            </w:r>
          </w:p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П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заголовка "государственная лицензия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головок находится отдельно от элемента оформл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головок накладывается на элемент оформления сай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="00646262"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646262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зк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46262" w:rsidRPr="00646262" w:rsidRDefault="00A812D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837323" cy="1638794"/>
                  <wp:effectExtent l="19050" t="0" r="1377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324" cy="1640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524F" w:rsidRDefault="00DF524F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524F" w:rsidRDefault="00DF524F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524F" w:rsidRDefault="00DF524F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524F" w:rsidRPr="00646262" w:rsidRDefault="00DF524F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2DE" w:rsidRDefault="00A812D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812DE" w:rsidRPr="00646262" w:rsidRDefault="00A812D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2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писание "Подтверждение ваших знаний"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екст накладывается на элемент оформления сайта</w:t>
            </w:r>
          </w:p>
        </w:tc>
      </w:tr>
      <w:tr w:rsidR="000801BE" w:rsidRPr="00646262" w:rsidTr="00F97F13">
        <w:trPr>
          <w:trHeight w:val="56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пролистывание страницы обратить внимание на текст описания "Подтверждение ваших знаний"</w:t>
            </w:r>
          </w:p>
        </w:tc>
      </w:tr>
      <w:tr w:rsidR="000801BE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заголовка "государственная лицензия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екст находится отдельно от элемента оформл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екст накладывается на элемент оформления сай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зк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792929" cy="292096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045" cy="29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3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то образца удостоверения</w:t>
            </w:r>
          </w:p>
        </w:tc>
      </w:tr>
      <w:tr w:rsidR="000801BE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то образца удостоверения накладывается на элемент оформл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пролистывание страницы обратить внимание на фото образца удостоверения (нижняя часть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фото образца удостовер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56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то образца удостоверения находится отдельно от элемента оформл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то образца удостоверения накладывается на элемент оформл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зк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331574" cy="1971304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104" cy="198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4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 "Наши партнеры" (шрифт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азный шрифт в заголовке "Наши партнер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пролистывание страницы обратить внимание на шрифт заголовка "Наши партнер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З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0801BE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заголовка "Наши партнер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Шрифт заголовка одинаковый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Шрифт заголовка разный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</w:tr>
      <w:tr w:rsidR="000801BE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0801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1BE" w:rsidRPr="00646262" w:rsidRDefault="000801BE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зк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721677" cy="2398815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276" cy="239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524F" w:rsidRDefault="00DF524F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524F" w:rsidRDefault="00DF524F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F524F" w:rsidRPr="00646262" w:rsidRDefault="00DF524F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5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 "Тарифный план" (шрифт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азный шрифт в заголовке "Тарифный план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пролистывание страницы обратить внимание на шрифт заголовка "Тарифный план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заголовка "Наши партнер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Шрифт заголовка одинаковый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Шрифт заголовка разный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зк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709802" cy="2101933"/>
                  <wp:effectExtent l="19050" t="0" r="4948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952" cy="2102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6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Кнопка "бизне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Кнопка "бизнес" не выбираетс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56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тарифного плана попробовать выбрать тариф "бизне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82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 до заголовка "Тарифный план".</w:t>
            </w:r>
          </w:p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тариф "бизне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Кнопка "бизнес" работае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Кнопка "бизнес" н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Высок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017925" cy="1995055"/>
                  <wp:effectExtent l="19050" t="0" r="16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577" cy="199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7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нопка "купить в рассрочку в </w:t>
            </w:r>
            <w:r w:rsidRPr="00AE6F7D">
              <w:rPr>
                <w:rFonts w:ascii="Calibri" w:eastAsia="Times New Roman" w:hAnsi="Calibri" w:cs="Calibri"/>
                <w:color w:val="000000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нькофф"</w:t>
            </w:r>
            <w:r w:rsidR="003709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тарифный план </w:t>
            </w:r>
            <w:r w:rsidR="00370947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="00370947">
              <w:rPr>
                <w:rFonts w:ascii="Calibri" w:eastAsia="Times New Roman" w:hAnsi="Calibri" w:cs="Calibri"/>
                <w:color w:val="000000"/>
                <w:lang w:eastAsia="ru-RU"/>
              </w:rPr>
              <w:t>Самостоятельный</w:t>
            </w:r>
            <w:r w:rsidR="00370947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"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кнопки происходит ошиб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Выбрать 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иант "купить в рассрочку в </w:t>
            </w:r>
            <w:r w:rsidRPr="00AE6F7D">
              <w:rPr>
                <w:rFonts w:ascii="Calibri" w:eastAsia="Times New Roman" w:hAnsi="Calibri" w:cs="Calibri"/>
                <w:color w:val="000000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нькофф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82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заголовка</w:t>
            </w:r>
            <w:r w:rsidR="003709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рифный план</w:t>
            </w:r>
            <w:r w:rsidR="0037094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70947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r w:rsidR="00370947">
              <w:rPr>
                <w:rFonts w:ascii="Calibri" w:eastAsia="Times New Roman" w:hAnsi="Calibri" w:cs="Calibri"/>
                <w:color w:val="000000"/>
                <w:lang w:eastAsia="ru-RU"/>
              </w:rPr>
              <w:t>Самостоятельный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. </w:t>
            </w:r>
          </w:p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ыбрать "Купить в рассрочку в </w:t>
            </w:r>
            <w:r w:rsidRPr="00AE6F7D">
              <w:rPr>
                <w:rFonts w:ascii="Calibri" w:eastAsia="Times New Roman" w:hAnsi="Calibri" w:cs="Calibri"/>
                <w:color w:val="000000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нькофф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ер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од на сайт по ссылке </w:t>
            </w:r>
            <w:r w:rsidRPr="00AE6F7D">
              <w:rPr>
                <w:rFonts w:ascii="Calibri" w:eastAsia="Times New Roman" w:hAnsi="Calibri" w:cs="Calibri"/>
                <w:color w:val="000000"/>
                <w:lang w:eastAsia="ru-RU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нькофф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бан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шибка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</w:tr>
      <w:tr w:rsidR="00AE6F7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602924" cy="2921329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584" cy="2921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70947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146713" cy="1900052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584" cy="1902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F7D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AE6F7D" w:rsidRPr="00646262" w:rsidRDefault="00AE6F7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8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жно платить частями-выбор период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любом выборе способа оплаты.</w:t>
            </w:r>
          </w:p>
        </w:tc>
      </w:tr>
      <w:tr w:rsidR="00370947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периода рассрочки нет возможности выбрать 3 месяц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(вариант не активен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Выбрать вариант рассрочки-3 месяц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82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47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370947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370947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заголовка "Оплата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"период рассрочки-3 месяца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зможность выбора варианта-3 месяц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Вариант-3 месяца не акти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899807" cy="2291938"/>
                  <wp:effectExtent l="19050" t="0" r="5443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962" cy="229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09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Выбор оплаты "QIWI Кошелек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нет возможности выбрать "QIWI Кошелек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выбрать "QIWI Кошелек"</w:t>
            </w:r>
            <w:r w:rsidR="00861F4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82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48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="00370947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861F48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ыбрать вкладку "о нас".</w:t>
            </w:r>
          </w:p>
          <w:p w:rsidR="00861F48" w:rsidRDefault="00861F48" w:rsidP="0086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П</w:t>
            </w:r>
            <w:r w:rsidR="00370947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заголовка "Оплата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370947" w:rsidRPr="00646262" w:rsidRDefault="00861F48" w:rsidP="0086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.В</w:t>
            </w:r>
            <w:r w:rsidR="00370947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способ оплаты-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"QIWI Кошелек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есть возможности выбрать "QIWI Кошелек"</w:t>
            </w:r>
            <w:r w:rsidR="00861F4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нет возможности выбрать "QIWI Кошелек"</w:t>
            </w:r>
            <w:r w:rsidR="00861F4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</w:tr>
      <w:tr w:rsidR="00370947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370947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47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370947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F48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861F48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</w:p>
          <w:p w:rsidR="00646262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362945" cy="1876301"/>
                  <wp:effectExtent l="1905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630" cy="18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10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ор оплаты "наличными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нет возможности выбрать "Наличными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выбрать "Наличными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82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48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861F48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861F48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листать вниз до заголовк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пла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.</w:t>
            </w:r>
          </w:p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способ оплаты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Наличным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.</w:t>
            </w:r>
          </w:p>
        </w:tc>
      </w:tr>
      <w:tr w:rsidR="00861F48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есть возможности выбрать "наличными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выборе оплаты нет возможности выбрать "Наличными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327319" cy="2671948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012" cy="267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11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="005F536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головок </w:t>
            </w:r>
            <w:r w:rsidR="005F536D">
              <w:rPr>
                <w:rFonts w:ascii="Calibri" w:eastAsia="Times New Roman" w:hAnsi="Calibri" w:cs="Calibri"/>
                <w:color w:val="000000"/>
                <w:lang w:val="en-US" w:eastAsia="ru-RU"/>
              </w:rPr>
              <w:t>“</w:t>
            </w:r>
            <w:r w:rsidR="005F536D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чинающий те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тировщик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861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аз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рифт в заголовке "Начинающий те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тировщик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пролистывание страницы обратить внимание на шрифт заг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овка "Начинающий те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тировщик 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6D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З</w:t>
            </w:r>
            <w:r w:rsidR="00861F48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5F536D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="00861F48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861F48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="00861F48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из до заголовка "Н</w:t>
            </w:r>
            <w:r w:rsidR="00861F48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чинающий </w:t>
            </w:r>
            <w:r w:rsidR="00861F48">
              <w:rPr>
                <w:rFonts w:ascii="Calibri" w:eastAsia="Times New Roman" w:hAnsi="Calibri" w:cs="Calibri"/>
                <w:color w:val="000000"/>
                <w:lang w:eastAsia="ru-RU"/>
              </w:rPr>
              <w:t>тес</w:t>
            </w:r>
            <w:r w:rsidR="00861F48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тировщик 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Шрифт заголовка одинаковый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Шрифт заголовка разный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</w:tr>
      <w:tr w:rsidR="00861F48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861F48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F48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861F48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изк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F536D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971059" cy="2006930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844" cy="2015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F536D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F536D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F536D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F536D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F536D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12</w:t>
            </w:r>
          </w:p>
        </w:tc>
      </w:tr>
      <w:tr w:rsidR="005F536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нопка "оставить заявку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F536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нопка "оставить заявку" не работае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F536D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6D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нажатии кнопка "оставить заявку" действие должно быть выполнен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F536D" w:rsidRPr="00646262" w:rsidTr="00F97F13">
        <w:trPr>
          <w:trHeight w:val="822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66B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44766B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44766B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головка "Начинающий тестир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овщик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44766B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 З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нить форму.</w:t>
            </w:r>
          </w:p>
          <w:p w:rsidR="005F536D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. Н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жать кнопку "оставить заявку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F536D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36D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и нажатии кнопка "оставить заявку" должна быть создана заяв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5F536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но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 "оставить заявку" не работает.</w:t>
            </w:r>
          </w:p>
        </w:tc>
      </w:tr>
      <w:tr w:rsidR="005F536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5F536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</w:tr>
      <w:tr w:rsidR="005F536D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5F536D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36D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5F536D"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894727" cy="2481943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06" cy="248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13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сылка "о нас"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ссылку "о нас" происходит ошибка 40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це страницы нажать на ссыл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4766B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66B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44766B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44766B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конца страниц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Н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жать на ссыл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исходит ошибка 40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</w:tr>
      <w:tr w:rsidR="0044766B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66B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3771900" cy="2819400"/>
                  <wp:effectExtent l="1905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44766B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124450" cy="2819400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F13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14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сылка "отзыв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130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ссылку "отзывы" происходит ошибка 40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це страницы нажать на ссылку "отзыв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F97F13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F97F13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конца страниц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Н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жать на ссылку "отзыв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"отзывы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исходит ошибка 40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01B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r w:rsidRPr="0064626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195121" cy="2614613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113" cy="262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4168104" cy="2771775"/>
                  <wp:effectExtent l="19050" t="0" r="3846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212" cy="2775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46262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6262" w:rsidRPr="00646262" w:rsidRDefault="00646262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BAG15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сылка "Whatsapp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писа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ссылку "Whatsapp" происходит переход на пустую страниц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едуслов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це страницы нажать на ссылку "Whatsapp"</w:t>
            </w:r>
          </w:p>
        </w:tc>
      </w:tr>
      <w:tr w:rsidR="00F97F13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аги воспроизведения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 З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йти на сайт</w:t>
            </w:r>
            <w:r w:rsidR="001206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206F3" w:rsidRPr="001206F3">
              <w:rPr>
                <w:rFonts w:ascii="Calibri" w:eastAsia="Times New Roman" w:hAnsi="Calibri" w:cs="Calibri"/>
                <w:color w:val="000000"/>
                <w:lang w:eastAsia="ru-RU"/>
              </w:rPr>
              <w:t>обучение-профессии.р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F97F13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В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ыбрать вкладку "о нас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F97F13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П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олистать вниз до конца страниц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Н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ажать на ссылку "Whatsapp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"Whatsapp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548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ктический результа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ссылку "Whatsapp" происходит переход на пустую страниц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кружение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Google Chrome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ерьезность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</w:tr>
      <w:tr w:rsidR="00F97F13" w:rsidRPr="00646262" w:rsidTr="00F97F13">
        <w:trPr>
          <w:trHeight w:val="274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F97F13" w:rsidRDefault="00F97F13" w:rsidP="00F23DA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97F1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иоритет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13" w:rsidRPr="00646262" w:rsidRDefault="00F97F13" w:rsidP="0064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6262">
              <w:rPr>
                <w:rFonts w:ascii="Calibri" w:eastAsia="Times New Roman" w:hAnsi="Calibri" w:cs="Calibri"/>
                <w:color w:val="000000"/>
                <w:lang w:eastAsia="ru-RU"/>
              </w:rPr>
              <w:t>редний</w:t>
            </w:r>
          </w:p>
        </w:tc>
      </w:tr>
    </w:tbl>
    <w:p w:rsidR="00646262" w:rsidRDefault="00F97F13">
      <w:r>
        <w:rPr>
          <w:noProof/>
          <w:lang w:eastAsia="ru-RU"/>
        </w:rPr>
        <w:drawing>
          <wp:inline distT="0" distB="0" distL="0" distR="0">
            <wp:extent cx="4505643" cy="2600325"/>
            <wp:effectExtent l="19050" t="0" r="9207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11" cy="260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6F3">
        <w:rPr>
          <w:noProof/>
          <w:lang w:eastAsia="ru-RU"/>
        </w:rPr>
        <w:drawing>
          <wp:inline distT="0" distB="0" distL="0" distR="0">
            <wp:extent cx="3771900" cy="2700338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87" cy="27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4F" w:rsidRDefault="00DF524F" w:rsidP="00DF52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524F">
        <w:rPr>
          <w:rFonts w:ascii="Times New Roman" w:hAnsi="Times New Roman" w:cs="Times New Roman"/>
          <w:b/>
          <w:sz w:val="40"/>
          <w:szCs w:val="40"/>
        </w:rPr>
        <w:lastRenderedPageBreak/>
        <w:t>Отчет о проделанной работе</w:t>
      </w:r>
    </w:p>
    <w:p w:rsidR="0031121D" w:rsidRDefault="0031121D" w:rsidP="00DF52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121D" w:rsidRDefault="0031121D" w:rsidP="00DF52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121D" w:rsidRDefault="0031121D" w:rsidP="00DF52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524F" w:rsidRPr="0031121D" w:rsidRDefault="00DF524F" w:rsidP="0031121D">
      <w:pPr>
        <w:rPr>
          <w:rFonts w:ascii="Times New Roman" w:hAnsi="Times New Roman" w:cs="Times New Roman"/>
          <w:sz w:val="36"/>
          <w:szCs w:val="36"/>
        </w:rPr>
      </w:pPr>
      <w:r w:rsidRPr="0031121D">
        <w:rPr>
          <w:rFonts w:ascii="Times New Roman" w:hAnsi="Times New Roman" w:cs="Times New Roman"/>
          <w:sz w:val="36"/>
          <w:szCs w:val="36"/>
        </w:rPr>
        <w:t>Было проведено исследовательское тестирование ошибок на веб-сайте «обучение-профессии.рф». Текущее качество проекта считаю неудовлетворительным</w:t>
      </w:r>
      <w:r w:rsidR="0031121D" w:rsidRPr="0031121D">
        <w:rPr>
          <w:rFonts w:ascii="Times New Roman" w:hAnsi="Times New Roman" w:cs="Times New Roman"/>
          <w:sz w:val="36"/>
          <w:szCs w:val="36"/>
        </w:rPr>
        <w:t>,</w:t>
      </w:r>
      <w:r w:rsidRPr="0031121D">
        <w:rPr>
          <w:rFonts w:ascii="Times New Roman" w:hAnsi="Times New Roman" w:cs="Times New Roman"/>
          <w:sz w:val="36"/>
          <w:szCs w:val="36"/>
        </w:rPr>
        <w:t xml:space="preserve"> в связи с множеством ошибок сайта.</w:t>
      </w:r>
      <w:r w:rsidR="0031121D" w:rsidRPr="0031121D">
        <w:rPr>
          <w:rFonts w:ascii="Times New Roman" w:hAnsi="Times New Roman" w:cs="Times New Roman"/>
          <w:sz w:val="36"/>
          <w:szCs w:val="36"/>
        </w:rPr>
        <w:t xml:space="preserve"> </w:t>
      </w:r>
      <w:r w:rsidRPr="0031121D">
        <w:rPr>
          <w:rFonts w:ascii="Times New Roman" w:hAnsi="Times New Roman" w:cs="Times New Roman"/>
          <w:sz w:val="36"/>
          <w:szCs w:val="36"/>
        </w:rPr>
        <w:t>Рекомендую исправление ошибок,</w:t>
      </w:r>
      <w:r w:rsidR="0031121D" w:rsidRPr="0031121D">
        <w:rPr>
          <w:rFonts w:ascii="Times New Roman" w:hAnsi="Times New Roman" w:cs="Times New Roman"/>
          <w:sz w:val="36"/>
          <w:szCs w:val="36"/>
        </w:rPr>
        <w:t xml:space="preserve"> </w:t>
      </w:r>
      <w:r w:rsidRPr="0031121D">
        <w:rPr>
          <w:rFonts w:ascii="Times New Roman" w:hAnsi="Times New Roman" w:cs="Times New Roman"/>
          <w:sz w:val="36"/>
          <w:szCs w:val="36"/>
        </w:rPr>
        <w:t>т.к это создает неудобство и может вызвать негативную реакцию пользователя.</w:t>
      </w:r>
      <w:r w:rsidR="0031121D" w:rsidRPr="0031121D">
        <w:rPr>
          <w:rFonts w:ascii="Times New Roman" w:hAnsi="Times New Roman" w:cs="Times New Roman"/>
          <w:sz w:val="36"/>
          <w:szCs w:val="36"/>
        </w:rPr>
        <w:t xml:space="preserve"> А также пользователь не сможет произвести оплату курсов и получить повышение квалификации.</w:t>
      </w:r>
    </w:p>
    <w:sectPr w:rsidR="00DF524F" w:rsidRPr="0031121D" w:rsidSect="005F536D">
      <w:footerReference w:type="default" r:id="rId2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85" w:rsidRDefault="00C53F85" w:rsidP="00E82FBE">
      <w:pPr>
        <w:spacing w:after="0" w:line="240" w:lineRule="auto"/>
      </w:pPr>
      <w:r>
        <w:separator/>
      </w:r>
    </w:p>
  </w:endnote>
  <w:endnote w:type="continuationSeparator" w:id="1">
    <w:p w:rsidR="00C53F85" w:rsidRDefault="00C53F85" w:rsidP="00E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13940"/>
      <w:docPartObj>
        <w:docPartGallery w:val="Page Numbers (Bottom of Page)"/>
        <w:docPartUnique/>
      </w:docPartObj>
    </w:sdtPr>
    <w:sdtContent>
      <w:p w:rsidR="00DF524F" w:rsidRDefault="00DF524F">
        <w:pPr>
          <w:pStyle w:val="a5"/>
        </w:pPr>
      </w:p>
      <w:p w:rsidR="00DF524F" w:rsidRDefault="00DF524F">
        <w:pPr>
          <w:pStyle w:val="a5"/>
        </w:pPr>
        <w:fldSimple w:instr=" PAGE   \* MERGEFORMAT ">
          <w:r w:rsidR="0031121D">
            <w:rPr>
              <w:noProof/>
            </w:rPr>
            <w:t>5</w:t>
          </w:r>
        </w:fldSimple>
      </w:p>
    </w:sdtContent>
  </w:sdt>
  <w:p w:rsidR="00137FE0" w:rsidRDefault="00137F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85" w:rsidRDefault="00C53F85" w:rsidP="00E82FBE">
      <w:pPr>
        <w:spacing w:after="0" w:line="240" w:lineRule="auto"/>
      </w:pPr>
      <w:r>
        <w:separator/>
      </w:r>
    </w:p>
  </w:footnote>
  <w:footnote w:type="continuationSeparator" w:id="1">
    <w:p w:rsidR="00C53F85" w:rsidRDefault="00C53F85" w:rsidP="00E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D19"/>
    <w:multiLevelType w:val="hybridMultilevel"/>
    <w:tmpl w:val="7570B3E6"/>
    <w:lvl w:ilvl="0" w:tplc="0308B43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FBE"/>
    <w:rsid w:val="000801BE"/>
    <w:rsid w:val="000A24F4"/>
    <w:rsid w:val="001206F3"/>
    <w:rsid w:val="00137FE0"/>
    <w:rsid w:val="0018797E"/>
    <w:rsid w:val="0031121D"/>
    <w:rsid w:val="00370947"/>
    <w:rsid w:val="0044766B"/>
    <w:rsid w:val="005F536D"/>
    <w:rsid w:val="00646262"/>
    <w:rsid w:val="00801A81"/>
    <w:rsid w:val="00861F48"/>
    <w:rsid w:val="00A812DE"/>
    <w:rsid w:val="00A9310C"/>
    <w:rsid w:val="00AE6F7D"/>
    <w:rsid w:val="00B713A3"/>
    <w:rsid w:val="00C53F85"/>
    <w:rsid w:val="00D50933"/>
    <w:rsid w:val="00D642F8"/>
    <w:rsid w:val="00DF524F"/>
    <w:rsid w:val="00E82FBE"/>
    <w:rsid w:val="00F23DAB"/>
    <w:rsid w:val="00F9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2FBE"/>
  </w:style>
  <w:style w:type="paragraph" w:styleId="a5">
    <w:name w:val="footer"/>
    <w:basedOn w:val="a"/>
    <w:link w:val="a6"/>
    <w:uiPriority w:val="99"/>
    <w:unhideWhenUsed/>
    <w:rsid w:val="00E8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FBE"/>
  </w:style>
  <w:style w:type="paragraph" w:styleId="a7">
    <w:name w:val="Balloon Text"/>
    <w:basedOn w:val="a"/>
    <w:link w:val="a8"/>
    <w:uiPriority w:val="99"/>
    <w:semiHidden/>
    <w:unhideWhenUsed/>
    <w:rsid w:val="0064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26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642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37FE0"/>
  </w:style>
  <w:style w:type="paragraph" w:styleId="ab">
    <w:name w:val="List Paragraph"/>
    <w:basedOn w:val="a"/>
    <w:uiPriority w:val="34"/>
    <w:qFormat/>
    <w:rsid w:val="00137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E967-EFE1-4694-92B8-BF909D3B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3-12-02T23:40:00Z</dcterms:created>
  <dcterms:modified xsi:type="dcterms:W3CDTF">2023-12-02T23:40:00Z</dcterms:modified>
</cp:coreProperties>
</file>